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BC" w:rsidRDefault="00CA60BC" w:rsidP="00CA60BC">
      <w:pPr>
        <w:pStyle w:val="BodyText"/>
        <w:spacing w:before="0"/>
        <w:ind w:left="8380"/>
        <w:jc w:val="center"/>
        <w:rPr>
          <w:rFonts w:ascii="Times New Roman"/>
          <w:b w:val="0"/>
          <w:noProof/>
          <w:lang w:val="en-GB" w:eastAsia="en-GB"/>
        </w:rPr>
      </w:pPr>
      <w:r>
        <w:rPr>
          <w:rFonts w:ascii="Times New Roman"/>
          <w:b w:val="0"/>
          <w:noProof/>
          <w:lang w:val="en-GB"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-291254</wp:posOffset>
            </wp:positionV>
            <wp:extent cx="1932095" cy="667992"/>
            <wp:effectExtent l="0" t="0" r="0" b="0"/>
            <wp:wrapNone/>
            <wp:docPr id="7" name="Picture 7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478" w:rsidRDefault="00AC0478" w:rsidP="00CA60BC">
      <w:pPr>
        <w:pStyle w:val="BodyText"/>
        <w:spacing w:before="0"/>
        <w:ind w:left="8380"/>
        <w:rPr>
          <w:rFonts w:ascii="Times New Roman"/>
          <w:b w:val="0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25786F" w:rsidRDefault="001B3D7D" w:rsidP="000A193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4467</wp:posOffset>
                </wp:positionH>
                <wp:positionV relativeFrom="paragraph">
                  <wp:posOffset>134234</wp:posOffset>
                </wp:positionV>
                <wp:extent cx="6350400" cy="720000"/>
                <wp:effectExtent l="0" t="0" r="1270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2578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856BE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 – </w:t>
                            </w:r>
                            <w:r w:rsidR="004D4F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mencement of </w:t>
                            </w:r>
                            <w:proofErr w:type="spellStart"/>
                            <w:r w:rsidR="004D4F28">
                              <w:rPr>
                                <w:b/>
                                <w:sz w:val="32"/>
                                <w:szCs w:val="32"/>
                              </w:rPr>
                              <w:t>mainlaying</w:t>
                            </w:r>
                            <w:proofErr w:type="spellEnd"/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</w:t>
                            </w:r>
                            <w:r w:rsidR="004D4F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lf-lay </w:t>
                            </w:r>
                            <w:r w:rsidR="004D4F28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1.15pt;margin-top:10.55pt;width:500.05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" fillcolor="#0070c0" strokecolor="#00b050">
                <v:textbox>
                  <w:txbxContent>
                    <w:p w:rsidR="00D36B2C" w:rsidRPr="0025786F" w:rsidRDefault="00D36B2C" w:rsidP="002578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856BE9">
                        <w:rPr>
                          <w:b/>
                          <w:sz w:val="32"/>
                          <w:szCs w:val="32"/>
                        </w:rPr>
                        <w:t xml:space="preserve">N 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1 – </w:t>
                      </w:r>
                      <w:r w:rsidR="004D4F28">
                        <w:rPr>
                          <w:b/>
                          <w:sz w:val="32"/>
                          <w:szCs w:val="32"/>
                        </w:rPr>
                        <w:t xml:space="preserve">Commencement of </w:t>
                      </w:r>
                      <w:proofErr w:type="spellStart"/>
                      <w:r w:rsidR="004D4F28">
                        <w:rPr>
                          <w:b/>
                          <w:sz w:val="32"/>
                          <w:szCs w:val="32"/>
                        </w:rPr>
                        <w:t>mainlaying</w:t>
                      </w:r>
                      <w:proofErr w:type="spellEnd"/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for</w:t>
                      </w:r>
                      <w:r w:rsidR="004D4F28">
                        <w:rPr>
                          <w:b/>
                          <w:sz w:val="32"/>
                          <w:szCs w:val="32"/>
                        </w:rPr>
                        <w:t xml:space="preserve"> s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elf-lay </w:t>
                      </w:r>
                      <w:r w:rsidR="004D4F28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>cheme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>
      <w:bookmarkStart w:id="0" w:name="_GoBack"/>
      <w:bookmarkEnd w:id="0"/>
    </w:p>
    <w:p w:rsidR="000A193A" w:rsidRPr="000A193A" w:rsidRDefault="000A193A" w:rsidP="000A193A"/>
    <w:p w:rsidR="000A193A" w:rsidRPr="000A193A" w:rsidRDefault="000A193A" w:rsidP="000A193A"/>
    <w:p w:rsidR="000A193A" w:rsidRPr="000A193A" w:rsidRDefault="005A534E" w:rsidP="00E6609F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14393</wp:posOffset>
                </wp:positionH>
                <wp:positionV relativeFrom="paragraph">
                  <wp:posOffset>49953</wp:posOffset>
                </wp:positionV>
                <wp:extent cx="6350400" cy="7780867"/>
                <wp:effectExtent l="57150" t="19050" r="69850" b="869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0" cy="7780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Pr="00CE4E7D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left:0;text-align:left;margin-left:-1.15pt;margin-top:3.95pt;width:500.05pt;height:612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" fillcolor="#f2f2f2 [3052]" strokecolor="#00b050">
                <v:shadow on="t" color="black" opacity="22937f" origin=",.5" offset="0,.63889mm"/>
                <v:textbox>
                  <w:txbxContent>
                    <w:p w:rsidR="004F7537" w:rsidRPr="00CE4E7D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09F" w:rsidRPr="00CE4E7D" w:rsidRDefault="00E6609F" w:rsidP="001840A2">
      <w:pPr>
        <w:spacing w:line="276" w:lineRule="auto"/>
        <w:ind w:left="142" w:right="1143"/>
        <w:jc w:val="both"/>
        <w:rPr>
          <w:color w:val="000000" w:themeColor="text1"/>
        </w:rPr>
      </w:pPr>
      <w:r w:rsidRPr="00CE4E7D">
        <w:rPr>
          <w:color w:val="000000" w:themeColor="text1"/>
        </w:rPr>
        <w:t>This form must be emailed to</w:t>
      </w:r>
      <w:r w:rsidR="00723860">
        <w:rPr>
          <w:color w:val="000000" w:themeColor="text1"/>
        </w:rPr>
        <w:t xml:space="preserve"> </w:t>
      </w:r>
      <w:hyperlink r:id="rId9" w:history="1">
        <w:r w:rsidR="00CC548E" w:rsidRPr="00E52E3B">
          <w:rPr>
            <w:rStyle w:val="Hyperlink"/>
          </w:rPr>
          <w:t>self.lay@dwrcymru.com</w:t>
        </w:r>
      </w:hyperlink>
      <w:r w:rsidR="00723860">
        <w:rPr>
          <w:color w:val="000000" w:themeColor="text1"/>
        </w:rPr>
        <w:t xml:space="preserve"> </w:t>
      </w:r>
      <w:r w:rsidRPr="00CE4E7D">
        <w:rPr>
          <w:color w:val="000000" w:themeColor="text1"/>
        </w:rPr>
        <w:t>notifying us of commencement of wate</w:t>
      </w:r>
      <w:r w:rsidR="00C06988">
        <w:rPr>
          <w:color w:val="000000" w:themeColor="text1"/>
        </w:rPr>
        <w:t>r main laying.</w:t>
      </w:r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8255</wp:posOffset>
                </wp:positionH>
                <wp:positionV relativeFrom="paragraph">
                  <wp:posOffset>113665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1 -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.65pt;margin-top:8.95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Ayc/+L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1 - Contact Details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0A193A" w:rsidRPr="000A193A" w:rsidRDefault="000A193A" w:rsidP="000A193A"/>
    <w:p w:rsidR="004F7537" w:rsidRDefault="001B3D7D" w:rsidP="004F7537">
      <w:pPr>
        <w:spacing w:line="480" w:lineRule="auto"/>
      </w:pPr>
      <w:r>
        <w:t xml:space="preserve"> </w:t>
      </w:r>
      <w:r w:rsidR="004F7537">
        <w:t xml:space="preserve">Self-lay </w:t>
      </w:r>
      <w:r w:rsidR="004D4F28">
        <w:t>Provider</w:t>
      </w:r>
      <w:r w:rsidR="004F7537">
        <w:t xml:space="preserve"> name</w:t>
      </w:r>
      <w:r w:rsidR="004D4F28">
        <w:t xml:space="preserve"> (SLP</w:t>
      </w:r>
      <w:r w:rsidR="00E21A0C">
        <w:t>)</w:t>
      </w:r>
      <w:r w:rsidR="004F7537">
        <w:t>: __________________________________________________</w:t>
      </w:r>
      <w:r w:rsidR="008F34FC">
        <w:t>___</w:t>
      </w:r>
      <w:r w:rsidR="004F7537">
        <w:t>_</w:t>
      </w:r>
    </w:p>
    <w:p w:rsidR="004F7537" w:rsidRDefault="007060EE" w:rsidP="004F7537">
      <w:pPr>
        <w:spacing w:line="480" w:lineRule="auto"/>
      </w:pPr>
      <w:r>
        <w:t xml:space="preserve"> </w:t>
      </w:r>
      <w:r w:rsidR="004F7537">
        <w:t>Contact name: __________________________________________________________________</w:t>
      </w:r>
    </w:p>
    <w:p w:rsidR="00DC6FED" w:rsidRDefault="00DC6FED" w:rsidP="004F7537">
      <w:pPr>
        <w:spacing w:line="480" w:lineRule="auto"/>
      </w:pPr>
      <w:r w:rsidRPr="00D83A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CB460DD" wp14:editId="3EF4D62D">
                <wp:simplePos x="0" y="0"/>
                <wp:positionH relativeFrom="page">
                  <wp:posOffset>2432685</wp:posOffset>
                </wp:positionH>
                <wp:positionV relativeFrom="paragraph">
                  <wp:posOffset>278130</wp:posOffset>
                </wp:positionV>
                <wp:extent cx="171450" cy="2000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AEF3" id="Rectangle 6" o:spid="_x0000_s1026" style="position:absolute;margin-left:191.55pt;margin-top:21.9pt;width:13.5pt;height:15.7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="00D83AC3" w:rsidRPr="00D83A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F046229" wp14:editId="76369EA6">
                <wp:simplePos x="0" y="0"/>
                <wp:positionH relativeFrom="page">
                  <wp:posOffset>3984625</wp:posOffset>
                </wp:positionH>
                <wp:positionV relativeFrom="paragraph">
                  <wp:posOffset>278130</wp:posOffset>
                </wp:positionV>
                <wp:extent cx="171450" cy="200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D9A3" id="Rectangle 1" o:spid="_x0000_s1026" style="position:absolute;margin-left:313.75pt;margin-top:21.9pt;width:13.5pt;height:15.7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JHMAIAAF4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" fillcolor="white [3212]">
                <w10:wrap anchorx="page"/>
              </v:rect>
            </w:pict>
          </mc:Fallback>
        </mc:AlternateContent>
      </w:r>
      <w:r w:rsidR="00D83AC3" w:rsidRPr="00D83A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D73F1EC" wp14:editId="0414B72A">
                <wp:simplePos x="0" y="0"/>
                <wp:positionH relativeFrom="page">
                  <wp:posOffset>2224405</wp:posOffset>
                </wp:positionH>
                <wp:positionV relativeFrom="paragraph">
                  <wp:posOffset>278130</wp:posOffset>
                </wp:positionV>
                <wp:extent cx="171450" cy="2000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62BC7" id="Rectangle 2" o:spid="_x0000_s1026" style="position:absolute;margin-left:175.15pt;margin-top:21.9pt;width:13.5pt;height:15.7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E7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FmoKcW&#10;fSXRwLRasl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" fillcolor="white [3212]">
                <w10:wrap anchorx="page"/>
              </v:rect>
            </w:pict>
          </mc:Fallback>
        </mc:AlternateContent>
      </w:r>
      <w:r w:rsidR="00D83AC3" w:rsidRPr="00D83A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45B1CD8" wp14:editId="266E4EF5">
                <wp:simplePos x="0" y="0"/>
                <wp:positionH relativeFrom="page">
                  <wp:posOffset>2773045</wp:posOffset>
                </wp:positionH>
                <wp:positionV relativeFrom="paragraph">
                  <wp:posOffset>278130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1B4D" id="Rectangle 8" o:spid="_x0000_s1026" style="position:absolute;margin-left:218.35pt;margin-top:21.9pt;width:13.5pt;height:15.7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rMA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" fillcolor="white [3212]">
                <w10:wrap anchorx="page"/>
              </v:rect>
            </w:pict>
          </mc:Fallback>
        </mc:AlternateContent>
      </w:r>
      <w:r w:rsidR="00D83AC3" w:rsidRPr="00D83A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01CBF10" wp14:editId="09DA9F5C">
                <wp:simplePos x="0" y="0"/>
                <wp:positionH relativeFrom="page">
                  <wp:posOffset>2986405</wp:posOffset>
                </wp:positionH>
                <wp:positionV relativeFrom="paragraph">
                  <wp:posOffset>278130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13DB" id="Rectangle 9" o:spid="_x0000_s1026" style="position:absolute;margin-left:235.15pt;margin-top:21.9pt;width:13.5pt;height:15.7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AMQIAAF4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="00D83AC3" w:rsidRPr="00D83A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61259CF" wp14:editId="290C17F1">
                <wp:simplePos x="0" y="0"/>
                <wp:positionH relativeFrom="page">
                  <wp:posOffset>3326765</wp:posOffset>
                </wp:positionH>
                <wp:positionV relativeFrom="paragraph">
                  <wp:posOffset>278130</wp:posOffset>
                </wp:positionV>
                <wp:extent cx="171450" cy="2000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88C81" id="Rectangle 10" o:spid="_x0000_s1026" style="position:absolute;margin-left:261.95pt;margin-top:21.9pt;width:13.5pt;height:15.7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3BMQ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="00D83AC3" w:rsidRPr="00D83A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F25ADBB" wp14:editId="338693C2">
                <wp:simplePos x="0" y="0"/>
                <wp:positionH relativeFrom="page">
                  <wp:posOffset>3555365</wp:posOffset>
                </wp:positionH>
                <wp:positionV relativeFrom="paragraph">
                  <wp:posOffset>278130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2A76" id="Rectangle 11" o:spid="_x0000_s1026" style="position:absolute;margin-left:279.95pt;margin-top:21.9pt;width:13.5pt;height:15.7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OkMQIAAGA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="00D83AC3" w:rsidRPr="00D83A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EDF7859" wp14:editId="4E18C34D">
                <wp:simplePos x="0" y="0"/>
                <wp:positionH relativeFrom="page">
                  <wp:posOffset>3779203</wp:posOffset>
                </wp:positionH>
                <wp:positionV relativeFrom="paragraph">
                  <wp:posOffset>278448</wp:posOffset>
                </wp:positionV>
                <wp:extent cx="171450" cy="2000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C7BA0" id="Rectangle 12" o:spid="_x0000_s1026" style="position:absolute;margin-left:297.6pt;margin-top:21.95pt;width:13.5pt;height:15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AL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  <w:r w:rsidR="004F7537">
        <w:t>Contact telephone number (preferably mobile): _________________________________________</w:t>
      </w:r>
    </w:p>
    <w:p w:rsidR="004F7537" w:rsidRDefault="00E6609F" w:rsidP="004F7537">
      <w:pPr>
        <w:spacing w:line="48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2CCE7D" wp14:editId="63FA652E">
                <wp:simplePos x="0" y="0"/>
                <wp:positionH relativeFrom="column">
                  <wp:posOffset>-8255</wp:posOffset>
                </wp:positionH>
                <wp:positionV relativeFrom="paragraph">
                  <wp:posOffset>320675</wp:posOffset>
                </wp:positionV>
                <wp:extent cx="6349093" cy="360000"/>
                <wp:effectExtent l="57150" t="19050" r="71120" b="977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9F" w:rsidRPr="005A534E" w:rsidRDefault="00E6609F" w:rsidP="00E6609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2 – Job Number / Site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CE7D" id="Rectangle 59" o:spid="_x0000_s1029" style="position:absolute;margin-left:-.65pt;margin-top:25.25pt;width:499.95pt;height:28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" fillcolor="#00b0f0" strokecolor="#00b050">
                <v:shadow on="t" color="black" opacity="22937f" origin=",.5" offset="0,.63889mm"/>
                <v:textbox>
                  <w:txbxContent>
                    <w:p w:rsidR="00E6609F" w:rsidRPr="005A534E" w:rsidRDefault="00E6609F" w:rsidP="00E6609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2 – Job Number / Site Address </w:t>
                      </w:r>
                    </w:p>
                  </w:txbxContent>
                </v:textbox>
              </v:rect>
            </w:pict>
          </mc:Fallback>
        </mc:AlternateContent>
      </w:r>
      <w:r w:rsidR="007060EE">
        <w:t xml:space="preserve"> </w:t>
      </w:r>
      <w:r w:rsidR="004F7537">
        <w:t>Date sent to DCWW:</w:t>
      </w:r>
      <w:r w:rsidR="00D83AC3">
        <w:t xml:space="preserve"> </w:t>
      </w:r>
      <w:r w:rsidR="004F7537">
        <w:t xml:space="preserve"> </w:t>
      </w:r>
      <w:r w:rsidR="00D83AC3">
        <w:t xml:space="preserve"> </w:t>
      </w:r>
      <w:r w:rsidR="00D83AC3" w:rsidRPr="00D83AC3">
        <w:rPr>
          <w:color w:val="D9D9D9" w:themeColor="background1" w:themeShade="D9"/>
        </w:rPr>
        <w:t xml:space="preserve">D   </w:t>
      </w:r>
      <w:proofErr w:type="spellStart"/>
      <w:proofErr w:type="gramStart"/>
      <w:r w:rsidR="00D83AC3" w:rsidRPr="00D83AC3">
        <w:rPr>
          <w:color w:val="D9D9D9" w:themeColor="background1" w:themeShade="D9"/>
        </w:rPr>
        <w:t>D</w:t>
      </w:r>
      <w:proofErr w:type="spellEnd"/>
      <w:r w:rsidR="00D83AC3">
        <w:t xml:space="preserve">  /</w:t>
      </w:r>
      <w:proofErr w:type="gramEnd"/>
      <w:r w:rsidR="00D83AC3">
        <w:t xml:space="preserve">   </w:t>
      </w:r>
      <w:r w:rsidR="00D83AC3" w:rsidRPr="00D83AC3">
        <w:rPr>
          <w:color w:val="D9D9D9" w:themeColor="background1" w:themeShade="D9"/>
        </w:rPr>
        <w:t xml:space="preserve">M  </w:t>
      </w:r>
      <w:proofErr w:type="spellStart"/>
      <w:r w:rsidR="00D83AC3" w:rsidRPr="00D83AC3">
        <w:rPr>
          <w:color w:val="D9D9D9" w:themeColor="background1" w:themeShade="D9"/>
        </w:rPr>
        <w:t>M</w:t>
      </w:r>
      <w:proofErr w:type="spellEnd"/>
      <w:r w:rsidR="00D83AC3">
        <w:t xml:space="preserve">   /  </w:t>
      </w:r>
      <w:r w:rsidR="00D83AC3" w:rsidRPr="00D83AC3">
        <w:rPr>
          <w:color w:val="D9D9D9" w:themeColor="background1" w:themeShade="D9"/>
        </w:rPr>
        <w:t xml:space="preserve">Y    </w:t>
      </w:r>
      <w:proofErr w:type="spellStart"/>
      <w:r w:rsidR="00D83AC3" w:rsidRPr="00D83AC3">
        <w:rPr>
          <w:color w:val="D9D9D9" w:themeColor="background1" w:themeShade="D9"/>
        </w:rPr>
        <w:t>Y</w:t>
      </w:r>
      <w:proofErr w:type="spellEnd"/>
      <w:r w:rsidR="00D83AC3" w:rsidRPr="00D83AC3">
        <w:rPr>
          <w:color w:val="D9D9D9" w:themeColor="background1" w:themeShade="D9"/>
        </w:rPr>
        <w:t xml:space="preserve">   </w:t>
      </w:r>
      <w:proofErr w:type="spellStart"/>
      <w:r w:rsidR="00D83AC3" w:rsidRPr="00D83AC3">
        <w:rPr>
          <w:color w:val="D9D9D9" w:themeColor="background1" w:themeShade="D9"/>
        </w:rPr>
        <w:t>Y</w:t>
      </w:r>
      <w:proofErr w:type="spellEnd"/>
      <w:r w:rsidR="00D83AC3" w:rsidRPr="00D83AC3">
        <w:rPr>
          <w:color w:val="D9D9D9" w:themeColor="background1" w:themeShade="D9"/>
        </w:rPr>
        <w:t xml:space="preserve">   </w:t>
      </w:r>
      <w:proofErr w:type="spellStart"/>
      <w:r w:rsidR="00D83AC3" w:rsidRPr="00D83AC3">
        <w:rPr>
          <w:color w:val="D9D9D9" w:themeColor="background1" w:themeShade="D9"/>
        </w:rPr>
        <w:t>Y</w:t>
      </w:r>
      <w:proofErr w:type="spellEnd"/>
    </w:p>
    <w:p w:rsidR="004F7537" w:rsidRDefault="004F7537" w:rsidP="000A193A"/>
    <w:p w:rsidR="004F7537" w:rsidRDefault="001B3D7D" w:rsidP="001B3D7D">
      <w:pPr>
        <w:tabs>
          <w:tab w:val="left" w:pos="1640"/>
        </w:tabs>
        <w:spacing w:before="250" w:line="360" w:lineRule="auto"/>
        <w:ind w:right="1777"/>
        <w:jc w:val="both"/>
      </w:pP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0AE110" wp14:editId="5A68F814">
                <wp:simplePos x="0" y="0"/>
                <wp:positionH relativeFrom="page">
                  <wp:posOffset>5935345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5AC43" id="Rectangle 207" o:spid="_x0000_s1026" style="position:absolute;margin-left:467.35pt;margin-top:28.35pt;width:13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4427CE" wp14:editId="60B7FC1A">
                <wp:simplePos x="0" y="0"/>
                <wp:positionH relativeFrom="page">
                  <wp:posOffset>5678170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45B4" id="Rectangle 206" o:spid="_x0000_s1026" style="position:absolute;margin-left:447.1pt;margin-top:28.35pt;width:13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5B0B46" wp14:editId="05CC6DA6">
                <wp:simplePos x="0" y="0"/>
                <wp:positionH relativeFrom="page">
                  <wp:posOffset>5440045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C569" id="Rectangle 205" o:spid="_x0000_s1026" style="position:absolute;margin-left:428.35pt;margin-top:28.35pt;width:13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7336EC" wp14:editId="420ED4E6">
                <wp:simplePos x="0" y="0"/>
                <wp:positionH relativeFrom="page">
                  <wp:posOffset>5154295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CE55" id="Rectangle 204" o:spid="_x0000_s1026" style="position:absolute;margin-left:405.85pt;margin-top:28.35pt;width:13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0EC0C" wp14:editId="6C6C3B3C">
                <wp:simplePos x="0" y="0"/>
                <wp:positionH relativeFrom="page">
                  <wp:posOffset>4887595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8E26" id="Rectangle 203" o:spid="_x0000_s1026" style="position:absolute;margin-left:384.85pt;margin-top:28.35pt;width:13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BAEDAD" wp14:editId="453CDA38">
                <wp:simplePos x="0" y="0"/>
                <wp:positionH relativeFrom="page">
                  <wp:posOffset>4601845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A534E" w:rsidRDefault="005A534E" w:rsidP="005A5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EDAD" id="Rectangle 202" o:spid="_x0000_s1030" style="position:absolute;left:0;text-align:left;margin-left:362.35pt;margin-top:28.35pt;width:13.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" fillcolor="white [3212]">
                <v:textbox>
                  <w:txbxContent>
                    <w:p w:rsidR="005A534E" w:rsidRDefault="005A534E" w:rsidP="005A534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9EAEB" wp14:editId="62D60CC4">
                <wp:simplePos x="0" y="0"/>
                <wp:positionH relativeFrom="page">
                  <wp:posOffset>4354195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BD9E3" id="Rectangle 201" o:spid="_x0000_s1026" style="position:absolute;margin-left:342.85pt;margin-top:28.35pt;width:13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66130" wp14:editId="498B2A9B">
                <wp:simplePos x="0" y="0"/>
                <wp:positionH relativeFrom="page">
                  <wp:posOffset>4097020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4BFE" id="Rectangle 200" o:spid="_x0000_s1026" style="position:absolute;margin-left:322.6pt;margin-top:28.35pt;width:13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D9hI5z3wAAAAkBAAAPAAAAZHJz&#10;L2Rvd25yZXYueG1sTI/RToNAEEXfTfyHzZj4ZhfRAkGGxpjUxERNrf2ABUZA2Vlkty369Y5P+jgz&#10;J3fOLVazHdSBJt87RrhcRKCIa9f03CLsXtcXGSgfDDdmcEwIX+RhVZ6eFCZv3JFf6LANrZIQ9rlB&#10;6EIYc6193ZE1fuFGYrm9ucmaIOPU6mYyRwm3g46jKNHW9CwfOjPSXUf1x3ZvEd6vNg9PRN/R8+b+&#10;8ZN268pWnCKen823N6ACzeEPhl99UYdSnCq358arASG5XsaCIiyTFJQASRrLokLIshh0Wej/Dcof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P2Ejn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8F766" wp14:editId="39A7D295">
                <wp:simplePos x="0" y="0"/>
                <wp:positionH relativeFrom="page">
                  <wp:posOffset>3858895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A103C" id="Rectangle 199" o:spid="_x0000_s1026" style="position:absolute;margin-left:303.85pt;margin-top:28.35pt;width:13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45315" wp14:editId="3044172F">
                <wp:simplePos x="0" y="0"/>
                <wp:positionH relativeFrom="page">
                  <wp:posOffset>3611245</wp:posOffset>
                </wp:positionH>
                <wp:positionV relativeFrom="paragraph">
                  <wp:posOffset>360045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7167" id="Rectangle 198" o:spid="_x0000_s1026" style="position:absolute;margin-left:284.35pt;margin-top:28.35pt;width:13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DyFn2Z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>
        <w:tab/>
      </w:r>
    </w:p>
    <w:p w:rsidR="004F7537" w:rsidRDefault="007060EE" w:rsidP="001B3D7D">
      <w:pPr>
        <w:tabs>
          <w:tab w:val="left" w:pos="4520"/>
          <w:tab w:val="left" w:pos="5091"/>
          <w:tab w:val="right" w:pos="9147"/>
        </w:tabs>
        <w:spacing w:line="360" w:lineRule="auto"/>
        <w:ind w:right="1777"/>
        <w:jc w:val="both"/>
      </w:pPr>
      <w:r>
        <w:t xml:space="preserve"> </w:t>
      </w:r>
      <w:proofErr w:type="spellStart"/>
      <w:r w:rsidR="00E6609F">
        <w:t>Dwr</w:t>
      </w:r>
      <w:proofErr w:type="spellEnd"/>
      <w:r w:rsidR="00E6609F">
        <w:t xml:space="preserve"> </w:t>
      </w:r>
      <w:proofErr w:type="spellStart"/>
      <w:r w:rsidR="00E6609F">
        <w:t>Cymru</w:t>
      </w:r>
      <w:proofErr w:type="spellEnd"/>
      <w:r w:rsidR="00E6609F">
        <w:t xml:space="preserve"> Welsh Water Scheme Number</w:t>
      </w:r>
      <w:r w:rsidR="00E6609F">
        <w:tab/>
      </w:r>
      <w:r w:rsidR="005A534E">
        <w:tab/>
      </w:r>
      <w:r w:rsidR="00AA2965">
        <w:tab/>
      </w:r>
    </w:p>
    <w:p w:rsidR="00AA2965" w:rsidRDefault="00AA2965" w:rsidP="00AA2965">
      <w:pPr>
        <w:tabs>
          <w:tab w:val="left" w:pos="5091"/>
        </w:tabs>
        <w:spacing w:before="250" w:after="240" w:line="360" w:lineRule="auto"/>
        <w:ind w:right="1143"/>
      </w:pPr>
      <w:r>
        <w:t xml:space="preserve"> Site address: ___________________________________________________________________</w:t>
      </w:r>
    </w:p>
    <w:p w:rsidR="00AA2965" w:rsidRDefault="00AA2965" w:rsidP="00AA2965">
      <w:pPr>
        <w:tabs>
          <w:tab w:val="left" w:pos="5091"/>
        </w:tabs>
        <w:spacing w:line="276" w:lineRule="auto"/>
        <w:ind w:right="1143"/>
      </w:pPr>
      <w:r>
        <w:t>_________________________________________</w:t>
      </w:r>
      <w:r w:rsidRPr="00AA2965">
        <w:t xml:space="preserve"> </w:t>
      </w:r>
      <w:r>
        <w:t>Postcode______________________________</w:t>
      </w:r>
    </w:p>
    <w:p w:rsidR="00AA2965" w:rsidRDefault="004F707F" w:rsidP="00AA2965">
      <w:pPr>
        <w:tabs>
          <w:tab w:val="left" w:pos="5091"/>
        </w:tabs>
        <w:spacing w:before="250" w:line="276" w:lineRule="auto"/>
        <w:ind w:right="114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2BBD2AA" wp14:editId="1A8D7776">
                <wp:simplePos x="0" y="0"/>
                <wp:positionH relativeFrom="column">
                  <wp:posOffset>-18588</wp:posOffset>
                </wp:positionH>
                <wp:positionV relativeFrom="paragraph">
                  <wp:posOffset>147320</wp:posOffset>
                </wp:positionV>
                <wp:extent cx="6349093" cy="360000"/>
                <wp:effectExtent l="57150" t="19050" r="71120" b="9779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07F" w:rsidRPr="005A534E" w:rsidRDefault="004F707F" w:rsidP="004F707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3 – Commencement Date of Wor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D2AA" id="Rectangle 208" o:spid="_x0000_s1031" style="position:absolute;margin-left:-1.45pt;margin-top:11.6pt;width:499.95pt;height:28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" fillcolor="#00b0f0" strokecolor="#00b050">
                <v:shadow on="t" color="black" opacity="22937f" origin=",.5" offset="0,.63889mm"/>
                <v:textbox>
                  <w:txbxContent>
                    <w:p w:rsidR="004F707F" w:rsidRPr="005A534E" w:rsidRDefault="004F707F" w:rsidP="004F707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3 – Commencement Date of Works </w:t>
                      </w:r>
                    </w:p>
                  </w:txbxContent>
                </v:textbox>
              </v:rect>
            </w:pict>
          </mc:Fallback>
        </mc:AlternateContent>
      </w:r>
    </w:p>
    <w:p w:rsidR="000A193A" w:rsidRPr="000A193A" w:rsidRDefault="000A193A" w:rsidP="000A193A"/>
    <w:p w:rsidR="004F707F" w:rsidRDefault="00723860" w:rsidP="004F707F">
      <w:pPr>
        <w:pStyle w:val="BodyText"/>
        <w:spacing w:before="249" w:line="276" w:lineRule="auto"/>
        <w:ind w:right="15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707F" w:rsidRPr="004F707F">
        <w:rPr>
          <w:sz w:val="22"/>
          <w:szCs w:val="22"/>
        </w:rPr>
        <w:t>We con</w:t>
      </w:r>
      <w:r w:rsidR="00027A02">
        <w:rPr>
          <w:sz w:val="22"/>
          <w:szCs w:val="22"/>
        </w:rPr>
        <w:t>firm commencement of work.</w:t>
      </w:r>
      <w:r w:rsidR="004F707F" w:rsidRPr="004F707F">
        <w:rPr>
          <w:sz w:val="22"/>
          <w:szCs w:val="22"/>
        </w:rPr>
        <w:t xml:space="preserve"> </w:t>
      </w:r>
      <w:r w:rsidR="00027A02">
        <w:rPr>
          <w:sz w:val="22"/>
          <w:szCs w:val="22"/>
        </w:rPr>
        <w:t>P</w:t>
      </w:r>
      <w:r w:rsidR="004F707F" w:rsidRPr="004F707F">
        <w:rPr>
          <w:sz w:val="22"/>
          <w:szCs w:val="22"/>
        </w:rPr>
        <w:t xml:space="preserve">lease complete as appropriate. </w:t>
      </w:r>
    </w:p>
    <w:p w:rsidR="00723860" w:rsidRDefault="00723860" w:rsidP="00723860">
      <w:pPr>
        <w:pStyle w:val="BodyText"/>
        <w:spacing w:before="0" w:line="276" w:lineRule="auto"/>
        <w:ind w:right="1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707F" w:rsidRPr="004F707F">
        <w:rPr>
          <w:sz w:val="22"/>
          <w:szCs w:val="22"/>
        </w:rPr>
        <w:t>IMPORTANT:</w:t>
      </w:r>
      <w:r w:rsidR="004F707F" w:rsidRPr="004F707F">
        <w:rPr>
          <w:spacing w:val="-23"/>
          <w:sz w:val="22"/>
          <w:szCs w:val="22"/>
        </w:rPr>
        <w:t xml:space="preserve"> </w:t>
      </w:r>
      <w:r w:rsidR="004F707F" w:rsidRPr="004F707F">
        <w:rPr>
          <w:sz w:val="22"/>
          <w:szCs w:val="22"/>
        </w:rPr>
        <w:t xml:space="preserve">These dates are used to schedule DCWW resources, actual dates are required </w:t>
      </w:r>
      <w:r>
        <w:rPr>
          <w:sz w:val="22"/>
          <w:szCs w:val="22"/>
        </w:rPr>
        <w:t xml:space="preserve">   </w:t>
      </w:r>
    </w:p>
    <w:p w:rsidR="004F707F" w:rsidRDefault="00723860" w:rsidP="00385922">
      <w:pPr>
        <w:pStyle w:val="BodyText"/>
        <w:tabs>
          <w:tab w:val="left" w:pos="6015"/>
        </w:tabs>
        <w:spacing w:before="0" w:line="276" w:lineRule="auto"/>
        <w:ind w:right="1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4F707F" w:rsidRPr="004F707F">
        <w:rPr>
          <w:sz w:val="22"/>
          <w:szCs w:val="22"/>
        </w:rPr>
        <w:t>and</w:t>
      </w:r>
      <w:proofErr w:type="gramEnd"/>
      <w:r w:rsidR="004F707F" w:rsidRPr="004F707F">
        <w:rPr>
          <w:sz w:val="22"/>
          <w:szCs w:val="22"/>
        </w:rPr>
        <w:t xml:space="preserve"> not proposed dates or week commencing</w:t>
      </w:r>
      <w:r w:rsidR="004F707F" w:rsidRPr="004F707F">
        <w:rPr>
          <w:spacing w:val="-8"/>
          <w:sz w:val="22"/>
          <w:szCs w:val="22"/>
        </w:rPr>
        <w:t xml:space="preserve"> </w:t>
      </w:r>
      <w:r w:rsidR="004F707F" w:rsidRPr="004F707F">
        <w:rPr>
          <w:sz w:val="22"/>
          <w:szCs w:val="22"/>
        </w:rPr>
        <w:t>dates.</w:t>
      </w:r>
      <w:r w:rsidR="00385922">
        <w:rPr>
          <w:sz w:val="22"/>
          <w:szCs w:val="22"/>
        </w:rPr>
        <w:tab/>
      </w:r>
    </w:p>
    <w:p w:rsidR="00385922" w:rsidRDefault="008F34FC" w:rsidP="00385922">
      <w:pPr>
        <w:pStyle w:val="BodyText"/>
        <w:tabs>
          <w:tab w:val="left" w:pos="6015"/>
        </w:tabs>
        <w:spacing w:before="0" w:line="276" w:lineRule="auto"/>
        <w:ind w:right="1143"/>
        <w:jc w:val="both"/>
        <w:rPr>
          <w:sz w:val="22"/>
          <w:szCs w:val="22"/>
        </w:rPr>
      </w:pPr>
      <w:r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3EBC6DD" wp14:editId="5738CB73">
                <wp:simplePos x="0" y="0"/>
                <wp:positionH relativeFrom="page">
                  <wp:posOffset>3611245</wp:posOffset>
                </wp:positionH>
                <wp:positionV relativeFrom="paragraph">
                  <wp:posOffset>160655</wp:posOffset>
                </wp:positionV>
                <wp:extent cx="171450" cy="200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A3967" id="Rectangle 20" o:spid="_x0000_s1026" style="position:absolute;margin-left:284.35pt;margin-top:12.65pt;width:13.5pt;height:15.7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D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="00B246F6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CC84B24" wp14:editId="2AF792C0">
                <wp:simplePos x="0" y="0"/>
                <wp:positionH relativeFrom="page">
                  <wp:posOffset>5371465</wp:posOffset>
                </wp:positionH>
                <wp:positionV relativeFrom="paragraph">
                  <wp:posOffset>155575</wp:posOffset>
                </wp:positionV>
                <wp:extent cx="171450" cy="2000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3C73" id="Rectangle 19" o:spid="_x0000_s1026" style="position:absolute;margin-left:422.95pt;margin-top:12.25pt;width:13.5pt;height:15.7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B246F6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B5B9AEC" wp14:editId="1453320B">
                <wp:simplePos x="0" y="0"/>
                <wp:positionH relativeFrom="page">
                  <wp:posOffset>3819525</wp:posOffset>
                </wp:positionH>
                <wp:positionV relativeFrom="paragraph">
                  <wp:posOffset>160655</wp:posOffset>
                </wp:positionV>
                <wp:extent cx="171450" cy="2000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8B0EF" id="Rectangle 21" o:spid="_x0000_s1026" style="position:absolute;margin-left:300.75pt;margin-top:12.65pt;width:13.5pt;height:15.7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7m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Z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B246F6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19375F0" wp14:editId="51204A62">
                <wp:simplePos x="0" y="0"/>
                <wp:positionH relativeFrom="page">
                  <wp:posOffset>4159885</wp:posOffset>
                </wp:positionH>
                <wp:positionV relativeFrom="paragraph">
                  <wp:posOffset>155575</wp:posOffset>
                </wp:positionV>
                <wp:extent cx="171450" cy="2000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83C77" id="Rectangle 22" o:spid="_x0000_s1026" style="position:absolute;margin-left:327.55pt;margin-top:12.25pt;width:13.5pt;height:15.7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1J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2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B246F6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EEEE86" wp14:editId="4B41590E">
                <wp:simplePos x="0" y="0"/>
                <wp:positionH relativeFrom="page">
                  <wp:posOffset>4373245</wp:posOffset>
                </wp:positionH>
                <wp:positionV relativeFrom="paragraph">
                  <wp:posOffset>155575</wp:posOffset>
                </wp:positionV>
                <wp:extent cx="171450" cy="2000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54D0" id="Rectangle 23" o:spid="_x0000_s1026" style="position:absolute;margin-left:344.35pt;margin-top:12.25pt;width:13.5pt;height:15.7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Ms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Z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="00B246F6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3886107" wp14:editId="01FF2B2E">
                <wp:simplePos x="0" y="0"/>
                <wp:positionH relativeFrom="page">
                  <wp:posOffset>4713605</wp:posOffset>
                </wp:positionH>
                <wp:positionV relativeFrom="paragraph">
                  <wp:posOffset>155575</wp:posOffset>
                </wp:positionV>
                <wp:extent cx="171450" cy="20002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ADD23" id="Rectangle 24" o:spid="_x0000_s1026" style="position:absolute;margin-left:371.15pt;margin-top:12.25pt;width:13.5pt;height:15.7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vN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+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B246F6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0FFB373" wp14:editId="4C94289B">
                <wp:simplePos x="0" y="0"/>
                <wp:positionH relativeFrom="page">
                  <wp:posOffset>4942205</wp:posOffset>
                </wp:positionH>
                <wp:positionV relativeFrom="paragraph">
                  <wp:posOffset>155575</wp:posOffset>
                </wp:positionV>
                <wp:extent cx="171450" cy="2000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D577" id="Rectangle 25" o:spid="_x0000_s1026" style="position:absolute;margin-left:389.15pt;margin-top:12.25pt;width:13.5pt;height:15.7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WoMQ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="00B246F6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23D970" wp14:editId="19595B35">
                <wp:simplePos x="0" y="0"/>
                <wp:positionH relativeFrom="page">
                  <wp:posOffset>5165956</wp:posOffset>
                </wp:positionH>
                <wp:positionV relativeFrom="paragraph">
                  <wp:posOffset>155575</wp:posOffset>
                </wp:positionV>
                <wp:extent cx="171450" cy="20002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2831B" id="Rectangle 26" o:spid="_x0000_s1026" style="position:absolute;margin-left:406.75pt;margin-top:12.25pt;width:13.5pt;height:15.7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</w:p>
    <w:p w:rsidR="00385922" w:rsidRPr="00385922" w:rsidRDefault="004D4F28" w:rsidP="00B90626">
      <w:pPr>
        <w:pStyle w:val="BodyText"/>
        <w:tabs>
          <w:tab w:val="left" w:pos="1793"/>
          <w:tab w:val="left" w:pos="6949"/>
        </w:tabs>
        <w:spacing w:before="0" w:line="276" w:lineRule="auto"/>
        <w:ind w:right="1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385922">
        <w:rPr>
          <w:b w:val="0"/>
          <w:sz w:val="22"/>
          <w:szCs w:val="22"/>
        </w:rPr>
        <w:t>Commencement of main laying will start on</w:t>
      </w:r>
      <w:r w:rsidR="005E3D6F">
        <w:rPr>
          <w:b w:val="0"/>
          <w:sz w:val="22"/>
          <w:szCs w:val="22"/>
        </w:rPr>
        <w:t xml:space="preserve">   </w:t>
      </w:r>
      <w:r w:rsidR="005E3D6F" w:rsidRPr="00221007">
        <w:rPr>
          <w:b w:val="0"/>
          <w:color w:val="D9D9D9" w:themeColor="background1" w:themeShade="D9"/>
        </w:rPr>
        <w:t xml:space="preserve">D   </w:t>
      </w:r>
      <w:r w:rsidR="00B246F6" w:rsidRPr="00221007">
        <w:rPr>
          <w:b w:val="0"/>
          <w:color w:val="D9D9D9" w:themeColor="background1" w:themeShade="D9"/>
        </w:rPr>
        <w:t xml:space="preserve"> </w:t>
      </w:r>
      <w:proofErr w:type="spellStart"/>
      <w:r w:rsidR="005E3D6F" w:rsidRPr="00221007">
        <w:rPr>
          <w:b w:val="0"/>
          <w:color w:val="D9D9D9" w:themeColor="background1" w:themeShade="D9"/>
        </w:rPr>
        <w:t>D</w:t>
      </w:r>
      <w:proofErr w:type="spellEnd"/>
      <w:r w:rsidR="005E3D6F" w:rsidRPr="00221007">
        <w:rPr>
          <w:b w:val="0"/>
          <w:color w:val="D9D9D9" w:themeColor="background1" w:themeShade="D9"/>
        </w:rPr>
        <w:t xml:space="preserve">   </w:t>
      </w:r>
      <w:r w:rsidR="005E3D6F" w:rsidRPr="00221007">
        <w:rPr>
          <w:b w:val="0"/>
        </w:rPr>
        <w:t>/</w:t>
      </w:r>
      <w:r w:rsidR="005E3D6F" w:rsidRPr="00221007">
        <w:rPr>
          <w:b w:val="0"/>
          <w:color w:val="FFFFFF" w:themeColor="background1"/>
        </w:rPr>
        <w:t xml:space="preserve">  </w:t>
      </w:r>
      <w:r w:rsidR="008374ED" w:rsidRPr="00221007">
        <w:rPr>
          <w:b w:val="0"/>
          <w:color w:val="D9D9D9" w:themeColor="background1" w:themeShade="D9"/>
        </w:rPr>
        <w:t xml:space="preserve"> </w:t>
      </w:r>
      <w:r w:rsidR="005E3D6F" w:rsidRPr="00221007">
        <w:rPr>
          <w:b w:val="0"/>
          <w:color w:val="D9D9D9" w:themeColor="background1" w:themeShade="D9"/>
        </w:rPr>
        <w:t xml:space="preserve">M   </w:t>
      </w:r>
      <w:proofErr w:type="spellStart"/>
      <w:r w:rsidR="005E3D6F" w:rsidRPr="00221007">
        <w:rPr>
          <w:b w:val="0"/>
          <w:color w:val="D9D9D9" w:themeColor="background1" w:themeShade="D9"/>
        </w:rPr>
        <w:t>M</w:t>
      </w:r>
      <w:proofErr w:type="spellEnd"/>
      <w:r w:rsidR="005E3D6F" w:rsidRPr="00221007">
        <w:rPr>
          <w:b w:val="0"/>
          <w:color w:val="D9D9D9" w:themeColor="background1" w:themeShade="D9"/>
        </w:rPr>
        <w:t xml:space="preserve">   </w:t>
      </w:r>
      <w:r w:rsidR="005E3D6F" w:rsidRPr="00221007">
        <w:rPr>
          <w:b w:val="0"/>
        </w:rPr>
        <w:t>/</w:t>
      </w:r>
      <w:r w:rsidR="005E3D6F" w:rsidRPr="00221007">
        <w:rPr>
          <w:b w:val="0"/>
          <w:color w:val="FFFFFF" w:themeColor="background1"/>
        </w:rPr>
        <w:t xml:space="preserve"> </w:t>
      </w:r>
      <w:r w:rsidR="00B246F6" w:rsidRPr="00221007">
        <w:rPr>
          <w:b w:val="0"/>
          <w:color w:val="FFFFFF" w:themeColor="background1"/>
        </w:rPr>
        <w:t xml:space="preserve">  </w:t>
      </w:r>
      <w:r w:rsidR="005E3D6F" w:rsidRPr="00221007">
        <w:rPr>
          <w:b w:val="0"/>
          <w:color w:val="D9D9D9" w:themeColor="background1" w:themeShade="D9"/>
        </w:rPr>
        <w:t xml:space="preserve">Y   </w:t>
      </w:r>
      <w:r w:rsidR="00B246F6" w:rsidRPr="00221007">
        <w:rPr>
          <w:b w:val="0"/>
          <w:color w:val="D9D9D9" w:themeColor="background1" w:themeShade="D9"/>
        </w:rPr>
        <w:t xml:space="preserve"> </w:t>
      </w:r>
      <w:proofErr w:type="spellStart"/>
      <w:r w:rsidR="005E3D6F" w:rsidRPr="00221007">
        <w:rPr>
          <w:b w:val="0"/>
          <w:color w:val="D9D9D9" w:themeColor="background1" w:themeShade="D9"/>
        </w:rPr>
        <w:t>Y</w:t>
      </w:r>
      <w:proofErr w:type="spellEnd"/>
      <w:r w:rsidR="005E3D6F" w:rsidRPr="00221007">
        <w:rPr>
          <w:b w:val="0"/>
          <w:color w:val="D9D9D9" w:themeColor="background1" w:themeShade="D9"/>
        </w:rPr>
        <w:t xml:space="preserve">   </w:t>
      </w:r>
      <w:r w:rsidR="00B246F6" w:rsidRPr="00221007">
        <w:rPr>
          <w:b w:val="0"/>
          <w:color w:val="D9D9D9" w:themeColor="background1" w:themeShade="D9"/>
        </w:rPr>
        <w:t xml:space="preserve"> </w:t>
      </w:r>
      <w:proofErr w:type="spellStart"/>
      <w:r w:rsidR="005E3D6F" w:rsidRPr="00221007">
        <w:rPr>
          <w:b w:val="0"/>
          <w:color w:val="D9D9D9" w:themeColor="background1" w:themeShade="D9"/>
        </w:rPr>
        <w:t>Y</w:t>
      </w:r>
      <w:proofErr w:type="spellEnd"/>
      <w:r w:rsidR="005E3D6F" w:rsidRPr="00221007">
        <w:rPr>
          <w:b w:val="0"/>
          <w:color w:val="D9D9D9" w:themeColor="background1" w:themeShade="D9"/>
        </w:rPr>
        <w:t xml:space="preserve">   </w:t>
      </w:r>
      <w:proofErr w:type="spellStart"/>
      <w:r w:rsidR="005E3D6F" w:rsidRPr="00221007">
        <w:rPr>
          <w:b w:val="0"/>
          <w:color w:val="D9D9D9" w:themeColor="background1" w:themeShade="D9"/>
        </w:rPr>
        <w:t>Y</w:t>
      </w:r>
      <w:proofErr w:type="spellEnd"/>
      <w:r w:rsidR="00385922" w:rsidRPr="00B246F6">
        <w:rPr>
          <w:b w:val="0"/>
          <w:color w:val="D9D9D9" w:themeColor="background1" w:themeShade="D9"/>
          <w:sz w:val="22"/>
          <w:szCs w:val="22"/>
        </w:rPr>
        <w:t xml:space="preserve"> </w:t>
      </w:r>
      <w:r w:rsidR="00B90626">
        <w:rPr>
          <w:b w:val="0"/>
          <w:sz w:val="22"/>
          <w:szCs w:val="22"/>
        </w:rPr>
        <w:tab/>
        <w:t xml:space="preserve">              </w:t>
      </w:r>
    </w:p>
    <w:p w:rsidR="0003035D" w:rsidRDefault="0003035D" w:rsidP="008E3B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924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3BDE">
        <w:tab/>
      </w:r>
    </w:p>
    <w:p w:rsidR="00B90626" w:rsidRDefault="00B90626" w:rsidP="00B90626">
      <w:pPr>
        <w:pStyle w:val="BodyText"/>
        <w:spacing w:before="0" w:line="276" w:lineRule="auto"/>
        <w:ind w:left="100" w:right="1285"/>
        <w:jc w:val="both"/>
      </w:pPr>
      <w:r>
        <w:t xml:space="preserve">Before any work starts on site all non-contestable charges must be paid, the self-lay legal agreement must be in place and a pre-commencement site meeting </w:t>
      </w:r>
      <w:r w:rsidR="004D4F28">
        <w:t xml:space="preserve">if required </w:t>
      </w:r>
      <w:r>
        <w:t>must have been held with a DCWW representative (minimum notice 15 working days).</w:t>
      </w:r>
    </w:p>
    <w:p w:rsidR="001B3D7D" w:rsidRDefault="001B3D7D" w:rsidP="00B90626">
      <w:pPr>
        <w:pStyle w:val="BodyText"/>
        <w:spacing w:before="0" w:line="276" w:lineRule="auto"/>
        <w:ind w:left="100" w:right="1285"/>
        <w:jc w:val="both"/>
      </w:pPr>
      <w:r w:rsidRPr="00ED01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A8B6BC7" wp14:editId="61B29F36">
                <wp:simplePos x="0" y="0"/>
                <wp:positionH relativeFrom="column">
                  <wp:posOffset>-18415</wp:posOffset>
                </wp:positionH>
                <wp:positionV relativeFrom="paragraph">
                  <wp:posOffset>146801</wp:posOffset>
                </wp:positionV>
                <wp:extent cx="6349093" cy="360000"/>
                <wp:effectExtent l="57150" t="19050" r="71120" b="9779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1B9" w:rsidRPr="005A534E" w:rsidRDefault="00ED01B9" w:rsidP="00ED01B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4 – </w:t>
                            </w:r>
                            <w:r w:rsidR="00CC548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ick-</w:t>
                            </w:r>
                            <w:r w:rsidR="005B2A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="00CC548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f</w:t>
                            </w:r>
                            <w:r w:rsidR="005B2AA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eting (t</w:t>
                            </w:r>
                            <w:r w:rsidR="004D4F2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 be arranged by SLP)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6BC7" id="Rectangle 222" o:spid="_x0000_s1032" style="position:absolute;left:0;text-align:left;margin-left:-1.45pt;margin-top:11.55pt;width:499.95pt;height:28.3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" fillcolor="#00b0f0" strokecolor="#00b050">
                <v:shadow on="t" color="black" opacity="22937f" origin=",.5" offset="0,.63889mm"/>
                <v:textbox>
                  <w:txbxContent>
                    <w:p w:rsidR="00ED01B9" w:rsidRPr="005A534E" w:rsidRDefault="00ED01B9" w:rsidP="00ED01B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4 – </w:t>
                      </w:r>
                      <w:r w:rsidR="00CC548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Kick-</w:t>
                      </w:r>
                      <w:r w:rsidR="005B2AA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="00CC548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f</w:t>
                      </w:r>
                      <w:r w:rsidR="005B2AA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eeting (t</w:t>
                      </w:r>
                      <w:r w:rsidR="004D4F2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 be arranged by SLP)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B3D7D" w:rsidRDefault="001B3D7D" w:rsidP="00B90626">
      <w:pPr>
        <w:pStyle w:val="BodyText"/>
        <w:spacing w:before="0" w:line="276" w:lineRule="auto"/>
        <w:ind w:left="100" w:right="1285"/>
        <w:jc w:val="both"/>
      </w:pPr>
    </w:p>
    <w:p w:rsidR="001B3D7D" w:rsidRDefault="001B3D7D" w:rsidP="00B90626">
      <w:pPr>
        <w:pStyle w:val="BodyText"/>
        <w:spacing w:before="0" w:line="276" w:lineRule="auto"/>
        <w:ind w:left="100" w:right="1285"/>
        <w:jc w:val="both"/>
      </w:pPr>
    </w:p>
    <w:p w:rsidR="001B3D7D" w:rsidRDefault="001B3D7D" w:rsidP="00B90626">
      <w:pPr>
        <w:pStyle w:val="BodyText"/>
        <w:spacing w:before="0" w:line="276" w:lineRule="auto"/>
        <w:ind w:left="100" w:right="1285"/>
        <w:jc w:val="both"/>
      </w:pPr>
    </w:p>
    <w:p w:rsidR="001B3D7D" w:rsidRDefault="001B3D7D" w:rsidP="00B90626">
      <w:pPr>
        <w:pStyle w:val="BodyText"/>
        <w:spacing w:before="0" w:line="276" w:lineRule="auto"/>
        <w:ind w:left="100" w:right="1285"/>
        <w:jc w:val="both"/>
      </w:pPr>
      <w:r>
        <w:t>Specify if the Pre-start meeting has:</w:t>
      </w:r>
    </w:p>
    <w:p w:rsidR="001B3D7D" w:rsidRDefault="001B3D7D" w:rsidP="00B90626">
      <w:pPr>
        <w:pStyle w:val="BodyText"/>
        <w:spacing w:before="0" w:line="276" w:lineRule="auto"/>
        <w:ind w:left="100" w:right="1285"/>
        <w:jc w:val="both"/>
      </w:pP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362F58" wp14:editId="0DC32667">
                <wp:simplePos x="0" y="0"/>
                <wp:positionH relativeFrom="page">
                  <wp:posOffset>5844540</wp:posOffset>
                </wp:positionH>
                <wp:positionV relativeFrom="paragraph">
                  <wp:posOffset>116840</wp:posOffset>
                </wp:positionV>
                <wp:extent cx="171450" cy="2000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55481" id="Rectangle 5" o:spid="_x0000_s1026" style="position:absolute;margin-left:460.2pt;margin-top:9.2pt;width:13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D9C23" wp14:editId="7E0BCAEB">
                <wp:simplePos x="0" y="0"/>
                <wp:positionH relativeFrom="page">
                  <wp:posOffset>4104640</wp:posOffset>
                </wp:positionH>
                <wp:positionV relativeFrom="paragraph">
                  <wp:posOffset>115570</wp:posOffset>
                </wp:positionV>
                <wp:extent cx="17145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2389" id="Rectangle 4" o:spid="_x0000_s1026" style="position:absolute;margin-left:323.2pt;margin-top:9.1pt;width:13.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fC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NmoKcW&#10;fSXRwLRasn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08D15" wp14:editId="4F312E0D">
                <wp:simplePos x="0" y="0"/>
                <wp:positionH relativeFrom="page">
                  <wp:posOffset>2161078</wp:posOffset>
                </wp:positionH>
                <wp:positionV relativeFrom="paragraph">
                  <wp:posOffset>116090</wp:posOffset>
                </wp:positionV>
                <wp:extent cx="171450" cy="2000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783E0" id="Rectangle 3" o:spid="_x0000_s1026" style="position:absolute;margin-left:170.15pt;margin-top:9.15pt;width:13.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</w:p>
    <w:p w:rsidR="001B3D7D" w:rsidRDefault="001B3D7D" w:rsidP="008F34F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0"/>
        </w:tabs>
        <w:spacing w:before="0" w:line="276" w:lineRule="auto"/>
        <w:ind w:left="820" w:right="1285"/>
        <w:jc w:val="both"/>
      </w:pPr>
      <w:r>
        <w:t>Taken place</w:t>
      </w:r>
      <w:r>
        <w:tab/>
      </w:r>
      <w:r>
        <w:tab/>
      </w:r>
      <w:r>
        <w:tab/>
      </w:r>
      <w:proofErr w:type="gramStart"/>
      <w:r w:rsidR="005B2AAB">
        <w:t>To</w:t>
      </w:r>
      <w:proofErr w:type="gramEnd"/>
      <w:r w:rsidR="005B2AAB">
        <w:t xml:space="preserve"> be arranged</w:t>
      </w:r>
      <w:r w:rsidR="005B2AAB">
        <w:tab/>
      </w:r>
      <w:r w:rsidR="005B2AAB">
        <w:tab/>
        <w:t>D</w:t>
      </w:r>
      <w:r>
        <w:t>ate arranged</w:t>
      </w:r>
      <w:r w:rsidR="008F34FC">
        <w:tab/>
      </w:r>
    </w:p>
    <w:p w:rsidR="008F34FC" w:rsidRDefault="00DB2AB0" w:rsidP="008F34F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0"/>
        </w:tabs>
        <w:spacing w:before="0" w:line="276" w:lineRule="auto"/>
        <w:ind w:left="820" w:right="1285"/>
        <w:jc w:val="both"/>
      </w:pPr>
      <w:r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4A7FEDB" wp14:editId="1BE91032">
                <wp:simplePos x="0" y="0"/>
                <wp:positionH relativeFrom="page">
                  <wp:posOffset>3813810</wp:posOffset>
                </wp:positionH>
                <wp:positionV relativeFrom="paragraph">
                  <wp:posOffset>136525</wp:posOffset>
                </wp:positionV>
                <wp:extent cx="171450" cy="2000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1189" id="Rectangle 17" o:spid="_x0000_s1026" style="position:absolute;margin-left:300.3pt;margin-top:10.75pt;width:13.5pt;height:15.7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="008F34FC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205A0AE" wp14:editId="4CF1EE2E">
                <wp:simplePos x="0" y="0"/>
                <wp:positionH relativeFrom="page">
                  <wp:posOffset>3058124</wp:posOffset>
                </wp:positionH>
                <wp:positionV relativeFrom="paragraph">
                  <wp:posOffset>135579</wp:posOffset>
                </wp:positionV>
                <wp:extent cx="171450" cy="195229"/>
                <wp:effectExtent l="0" t="0" r="19050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5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1B38" id="Rectangle 14" o:spid="_x0000_s1026" style="position:absolute;margin-left:240.8pt;margin-top:10.7pt;width:13.5pt;height:15.3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8F34FC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95BBC93" wp14:editId="7F5E5360">
                <wp:simplePos x="0" y="0"/>
                <wp:positionH relativeFrom="page">
                  <wp:posOffset>3257950</wp:posOffset>
                </wp:positionH>
                <wp:positionV relativeFrom="paragraph">
                  <wp:posOffset>135579</wp:posOffset>
                </wp:positionV>
                <wp:extent cx="171450" cy="193631"/>
                <wp:effectExtent l="0" t="0" r="19050" b="1651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3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3052" id="Rectangle 15" o:spid="_x0000_s1026" style="position:absolute;margin-left:256.55pt;margin-top:10.7pt;width:13.5pt;height:15.2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" fillcolor="white [3212]">
                <w10:wrap anchorx="page"/>
              </v:rect>
            </w:pict>
          </mc:Fallback>
        </mc:AlternateContent>
      </w:r>
      <w:r w:rsidR="008F34FC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0311A41" wp14:editId="26C92FAB">
                <wp:simplePos x="0" y="0"/>
                <wp:positionH relativeFrom="page">
                  <wp:posOffset>3605530</wp:posOffset>
                </wp:positionH>
                <wp:positionV relativeFrom="paragraph">
                  <wp:posOffset>135890</wp:posOffset>
                </wp:positionV>
                <wp:extent cx="171450" cy="2000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DA00C" id="Rectangle 16" o:spid="_x0000_s1026" style="position:absolute;margin-left:283.9pt;margin-top:10.7pt;width:13.5pt;height:15.7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="008F34FC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886D0AC" wp14:editId="37001833">
                <wp:simplePos x="0" y="0"/>
                <wp:positionH relativeFrom="page">
                  <wp:posOffset>4392969</wp:posOffset>
                </wp:positionH>
                <wp:positionV relativeFrom="paragraph">
                  <wp:posOffset>133350</wp:posOffset>
                </wp:positionV>
                <wp:extent cx="171450" cy="2000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BBEB" id="Rectangle 28" o:spid="_x0000_s1026" style="position:absolute;margin-left:345.9pt;margin-top:10.5pt;width:13.5pt;height:15.7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Ye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8F34FC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6A63FF9" wp14:editId="62F125B9">
                <wp:simplePos x="0" y="0"/>
                <wp:positionH relativeFrom="page">
                  <wp:posOffset>4601210</wp:posOffset>
                </wp:positionH>
                <wp:positionV relativeFrom="paragraph">
                  <wp:posOffset>131017</wp:posOffset>
                </wp:positionV>
                <wp:extent cx="171450" cy="20002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7838" id="Rectangle 29" o:spid="_x0000_s1026" style="position:absolute;margin-left:362.3pt;margin-top:10.3pt;width:13.5pt;height:15.7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8F34FC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DDBADBA" wp14:editId="2FA4903D">
                <wp:simplePos x="0" y="0"/>
                <wp:positionH relativeFrom="page">
                  <wp:posOffset>4806895</wp:posOffset>
                </wp:positionH>
                <wp:positionV relativeFrom="paragraph">
                  <wp:posOffset>129540</wp:posOffset>
                </wp:positionV>
                <wp:extent cx="171450" cy="20002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BE012" id="Rectangle 30" o:spid="_x0000_s1026" style="position:absolute;margin-left:378.5pt;margin-top:10.2pt;width:13.5pt;height:15.7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u9Mg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="008F34FC" w:rsidRPr="00B246F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1B5142C" wp14:editId="6AD3948E">
                <wp:simplePos x="0" y="0"/>
                <wp:positionH relativeFrom="page">
                  <wp:posOffset>4150360</wp:posOffset>
                </wp:positionH>
                <wp:positionV relativeFrom="paragraph">
                  <wp:posOffset>133692</wp:posOffset>
                </wp:positionV>
                <wp:extent cx="171450" cy="2000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04C84" id="Rectangle 18" o:spid="_x0000_s1026" style="position:absolute;margin-left:326.8pt;margin-top:10.55pt;width:13.5pt;height:15.7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c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</w:p>
    <w:p w:rsidR="00CC548E" w:rsidRDefault="008F34FC" w:rsidP="008F34FC">
      <w:pPr>
        <w:tabs>
          <w:tab w:val="left" w:pos="7200"/>
        </w:tabs>
        <w:spacing w:line="480" w:lineRule="auto"/>
        <w:ind w:left="2880"/>
        <w:rPr>
          <w:color w:val="D9D9D9" w:themeColor="background1" w:themeShade="D9"/>
        </w:rPr>
        <w:sectPr w:rsidR="00CC548E" w:rsidSect="001B3D7D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600" w:right="40" w:bottom="280" w:left="1276" w:header="720" w:footer="280" w:gutter="0"/>
          <w:cols w:space="720"/>
          <w:docGrid w:linePitch="299"/>
        </w:sectPr>
      </w:pPr>
      <w:r>
        <w:t xml:space="preserve">Date:   </w:t>
      </w:r>
      <w:r w:rsidRPr="00D83AC3">
        <w:rPr>
          <w:color w:val="D9D9D9" w:themeColor="background1" w:themeShade="D9"/>
        </w:rPr>
        <w:t xml:space="preserve">D   </w:t>
      </w:r>
      <w:proofErr w:type="spellStart"/>
      <w:proofErr w:type="gramStart"/>
      <w:r w:rsidRPr="00D83AC3">
        <w:rPr>
          <w:color w:val="D9D9D9" w:themeColor="background1" w:themeShade="D9"/>
        </w:rPr>
        <w:t>D</w:t>
      </w:r>
      <w:proofErr w:type="spellEnd"/>
      <w:r>
        <w:t xml:space="preserve">  /</w:t>
      </w:r>
      <w:proofErr w:type="gramEnd"/>
      <w:r>
        <w:t xml:space="preserve">   </w:t>
      </w:r>
      <w:r w:rsidRPr="00D83AC3">
        <w:rPr>
          <w:color w:val="D9D9D9" w:themeColor="background1" w:themeShade="D9"/>
        </w:rPr>
        <w:t xml:space="preserve">M  </w:t>
      </w:r>
      <w:proofErr w:type="spellStart"/>
      <w:r w:rsidRPr="00D83AC3">
        <w:rPr>
          <w:color w:val="D9D9D9" w:themeColor="background1" w:themeShade="D9"/>
        </w:rPr>
        <w:t>M</w:t>
      </w:r>
      <w:proofErr w:type="spellEnd"/>
      <w:r>
        <w:t xml:space="preserve">   /  </w:t>
      </w:r>
      <w:r w:rsidRPr="00D83AC3">
        <w:rPr>
          <w:color w:val="D9D9D9" w:themeColor="background1" w:themeShade="D9"/>
        </w:rPr>
        <w:t xml:space="preserve">Y    </w:t>
      </w:r>
      <w:proofErr w:type="spellStart"/>
      <w:r w:rsidRPr="00D83AC3">
        <w:rPr>
          <w:color w:val="D9D9D9" w:themeColor="background1" w:themeShade="D9"/>
        </w:rPr>
        <w:t>Y</w:t>
      </w:r>
      <w:proofErr w:type="spellEnd"/>
      <w:r w:rsidRPr="00D83AC3">
        <w:rPr>
          <w:color w:val="D9D9D9" w:themeColor="background1" w:themeShade="D9"/>
        </w:rPr>
        <w:t xml:space="preserve">   </w:t>
      </w:r>
      <w:proofErr w:type="spellStart"/>
      <w:r w:rsidRPr="00D83AC3">
        <w:rPr>
          <w:color w:val="D9D9D9" w:themeColor="background1" w:themeShade="D9"/>
        </w:rPr>
        <w:t>Y</w:t>
      </w:r>
      <w:proofErr w:type="spellEnd"/>
      <w:r w:rsidRPr="00D83AC3">
        <w:rPr>
          <w:color w:val="D9D9D9" w:themeColor="background1" w:themeShade="D9"/>
        </w:rPr>
        <w:t xml:space="preserve">   </w:t>
      </w:r>
      <w:proofErr w:type="spellStart"/>
      <w:r w:rsidRPr="00D83AC3">
        <w:rPr>
          <w:color w:val="D9D9D9" w:themeColor="background1" w:themeShade="D9"/>
        </w:rPr>
        <w:t>Y</w:t>
      </w:r>
      <w:proofErr w:type="spellEnd"/>
      <w:r>
        <w:rPr>
          <w:color w:val="D9D9D9" w:themeColor="background1" w:themeShade="D9"/>
        </w:rPr>
        <w:tab/>
      </w:r>
    </w:p>
    <w:p w:rsidR="00423C94" w:rsidRDefault="00423C94" w:rsidP="00423C94">
      <w:pPr>
        <w:tabs>
          <w:tab w:val="left" w:pos="7200"/>
        </w:tabs>
        <w:spacing w:line="480" w:lineRule="auto"/>
        <w:ind w:left="1418" w:right="926"/>
      </w:pPr>
    </w:p>
    <w:tbl>
      <w:tblPr>
        <w:tblpPr w:leftFromText="180" w:rightFromText="180" w:horzAnchor="margin" w:tblpXSpec="center" w:tblpY="320"/>
        <w:tblW w:w="14542" w:type="dxa"/>
        <w:tblLook w:val="04A0" w:firstRow="1" w:lastRow="0" w:firstColumn="1" w:lastColumn="0" w:noHBand="0" w:noVBand="1"/>
      </w:tblPr>
      <w:tblGrid>
        <w:gridCol w:w="887"/>
        <w:gridCol w:w="1387"/>
        <w:gridCol w:w="1137"/>
        <w:gridCol w:w="1147"/>
        <w:gridCol w:w="1647"/>
        <w:gridCol w:w="1266"/>
        <w:gridCol w:w="1100"/>
        <w:gridCol w:w="1138"/>
        <w:gridCol w:w="1137"/>
        <w:gridCol w:w="1487"/>
        <w:gridCol w:w="970"/>
        <w:gridCol w:w="1239"/>
      </w:tblGrid>
      <w:tr w:rsidR="005B2AAB" w:rsidRPr="005B2AAB" w:rsidTr="005B2AAB">
        <w:trPr>
          <w:trHeight w:val="337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B2AAB" w:rsidRPr="005B2AAB" w:rsidTr="005B2AAB">
        <w:trPr>
          <w:trHeight w:val="337"/>
        </w:trPr>
        <w:tc>
          <w:tcPr>
            <w:tcW w:w="1454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6"/>
                <w:szCs w:val="26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b/>
                <w:i/>
                <w:color w:val="000000"/>
                <w:sz w:val="26"/>
                <w:szCs w:val="26"/>
                <w:lang w:val="en-GB" w:eastAsia="en-GB"/>
              </w:rPr>
              <w:t>Schedule 1</w:t>
            </w:r>
          </w:p>
        </w:tc>
      </w:tr>
      <w:tr w:rsidR="005B2AAB" w:rsidRPr="005B2AAB" w:rsidTr="005B2AAB">
        <w:trPr>
          <w:trHeight w:val="324"/>
        </w:trPr>
        <w:tc>
          <w:tcPr>
            <w:tcW w:w="62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GB" w:eastAsia="en-GB"/>
              </w:rPr>
              <w:t>Stage Details</w:t>
            </w:r>
          </w:p>
        </w:tc>
        <w:tc>
          <w:tcPr>
            <w:tcW w:w="35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GB" w:eastAsia="en-GB"/>
              </w:rPr>
              <w:t>Commercial</w:t>
            </w:r>
          </w:p>
        </w:tc>
        <w:tc>
          <w:tcPr>
            <w:tcW w:w="48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GB" w:eastAsia="en-GB"/>
              </w:rPr>
              <w:t>Proposed Dates</w:t>
            </w:r>
          </w:p>
        </w:tc>
      </w:tr>
      <w:tr w:rsidR="005B2AAB" w:rsidRPr="005B2AAB" w:rsidTr="005B2AAB">
        <w:trPr>
          <w:trHeight w:val="115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has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 P</w:t>
            </w: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i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 P</w:t>
            </w: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int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hase Length (m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% Complete (length laid / total scheme length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sset Val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% Retent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voice Amou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Mains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</w:t>
            </w: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yi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Chlorination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 Pressure T</w:t>
            </w: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s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mpl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nnection</w:t>
            </w:r>
          </w:p>
        </w:tc>
      </w:tr>
      <w:tr w:rsidR="005B2AAB" w:rsidRPr="005B2AAB" w:rsidTr="005B2AAB">
        <w:trPr>
          <w:trHeight w:val="3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5B2AAB" w:rsidRPr="005B2AAB" w:rsidTr="005B2AAB">
        <w:trPr>
          <w:trHeight w:val="3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5B2AAB" w:rsidRPr="005B2AAB" w:rsidTr="005B2AAB">
        <w:trPr>
          <w:trHeight w:val="3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5B2AAB" w:rsidRPr="005B2AAB" w:rsidTr="005B2AAB">
        <w:trPr>
          <w:trHeight w:val="3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5B2AAB" w:rsidRPr="005B2AAB" w:rsidTr="005B2AAB">
        <w:trPr>
          <w:trHeight w:val="3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5B2AAB" w:rsidRPr="005B2AAB" w:rsidTr="005B2AAB">
        <w:trPr>
          <w:trHeight w:val="3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5B2AAB" w:rsidRPr="005B2AAB" w:rsidTr="005B2AAB">
        <w:trPr>
          <w:trHeight w:val="3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5B2AAB" w:rsidRPr="005B2AAB" w:rsidTr="005B2AAB">
        <w:trPr>
          <w:trHeight w:val="3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5B2AAB" w:rsidRPr="005B2AAB" w:rsidTr="005B2AAB">
        <w:trPr>
          <w:trHeight w:val="33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AAB" w:rsidRPr="005B2AAB" w:rsidRDefault="005B2AAB" w:rsidP="005B2AA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B2A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</w:tbl>
    <w:p w:rsidR="00423C94" w:rsidRDefault="00423C94" w:rsidP="005B2AAB">
      <w:pPr>
        <w:tabs>
          <w:tab w:val="left" w:pos="7200"/>
        </w:tabs>
        <w:spacing w:line="480" w:lineRule="auto"/>
        <w:ind w:left="1418" w:right="926"/>
        <w:jc w:val="center"/>
      </w:pPr>
    </w:p>
    <w:p w:rsidR="005B2AAB" w:rsidRDefault="005B2AAB" w:rsidP="005B2AAB">
      <w:pPr>
        <w:tabs>
          <w:tab w:val="left" w:pos="7200"/>
        </w:tabs>
        <w:spacing w:line="480" w:lineRule="auto"/>
        <w:ind w:left="142" w:right="926" w:firstLine="142"/>
      </w:pPr>
      <w:r>
        <w:t>To be agreed prior to construction to allow partial payments</w:t>
      </w:r>
    </w:p>
    <w:p w:rsidR="005B2AAB" w:rsidRPr="00CC548E" w:rsidRDefault="005B2AAB" w:rsidP="001812DB">
      <w:pPr>
        <w:tabs>
          <w:tab w:val="left" w:pos="7200"/>
        </w:tabs>
        <w:spacing w:line="480" w:lineRule="auto"/>
        <w:ind w:left="284" w:right="926"/>
      </w:pPr>
      <w:r>
        <w:t>A single stage can contain numerous upstream and downstream nodes</w:t>
      </w:r>
    </w:p>
    <w:sectPr w:rsidR="005B2AAB" w:rsidRPr="00CC548E" w:rsidSect="00387593">
      <w:footerReference w:type="default" r:id="rId14"/>
      <w:pgSz w:w="15840" w:h="12240" w:orient="landscape"/>
      <w:pgMar w:top="1276" w:right="600" w:bottom="567" w:left="280" w:header="720" w:footer="2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93" w:rsidRDefault="00387593" w:rsidP="0038759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51" w:rsidRDefault="00551528" w:rsidP="00E508F4">
    <w:pPr>
      <w:pStyle w:val="Footer"/>
      <w:tabs>
        <w:tab w:val="clear" w:pos="9026"/>
        <w:tab w:val="left" w:pos="2552"/>
        <w:tab w:val="left" w:pos="8080"/>
        <w:tab w:val="left" w:pos="8222"/>
        <w:tab w:val="right" w:pos="8647"/>
      </w:tabs>
      <w:ind w:right="151"/>
    </w:pPr>
    <w:r>
      <w:t xml:space="preserve">Issue </w:t>
    </w:r>
    <w:r w:rsidR="00D94B02">
      <w:t>19</w:t>
    </w:r>
    <w:r w:rsidR="00387593" w:rsidRPr="00387593">
      <w:rPr>
        <w:vertAlign w:val="superscript"/>
      </w:rPr>
      <w:t>th</w:t>
    </w:r>
    <w:r w:rsidR="00387593">
      <w:t xml:space="preserve"> </w:t>
    </w:r>
    <w:r w:rsidR="00D94B02">
      <w:t>J</w:t>
    </w:r>
    <w:r>
      <w:t>u</w:t>
    </w:r>
    <w:r w:rsidR="00D94B02">
      <w:t>l</w:t>
    </w:r>
    <w:r>
      <w:t>y 2019</w:t>
    </w:r>
    <w:r w:rsidR="00F62251">
      <w:tab/>
    </w:r>
    <w:r w:rsidR="00F62251">
      <w:tab/>
    </w:r>
    <w:r w:rsidR="00F62251">
      <w:tab/>
    </w:r>
    <w:sdt>
      <w:sdtPr>
        <w:id w:val="-1499879911"/>
        <w:docPartObj>
          <w:docPartGallery w:val="Page Numbers (Bottom of Page)"/>
          <w:docPartUnique/>
        </w:docPartObj>
      </w:sdtPr>
      <w:sdtEndPr/>
      <w:sdtContent>
        <w:r w:rsidR="00E508F4">
          <w:tab/>
        </w:r>
        <w:r w:rsidR="00387593">
          <w:t xml:space="preserve">   </w:t>
        </w:r>
        <w:r w:rsidR="00E508F4">
          <w:tab/>
        </w:r>
        <w:sdt>
          <w:sdtPr>
            <w:id w:val="1746076552"/>
            <w:docPartObj>
              <w:docPartGallery w:val="Page Numbers (Top of Page)"/>
              <w:docPartUnique/>
            </w:docPartObj>
          </w:sdtPr>
          <w:sdtEndPr/>
          <w:sdtContent>
            <w:r w:rsidR="00E508F4">
              <w:t xml:space="preserve">       </w:t>
            </w:r>
            <w:r w:rsidR="00F62251">
              <w:t xml:space="preserve">Page </w:t>
            </w:r>
            <w:r w:rsidR="00F62251">
              <w:rPr>
                <w:b/>
                <w:bCs/>
                <w:sz w:val="24"/>
                <w:szCs w:val="24"/>
              </w:rPr>
              <w:fldChar w:fldCharType="begin"/>
            </w:r>
            <w:r w:rsidR="00F62251">
              <w:rPr>
                <w:b/>
                <w:bCs/>
              </w:rPr>
              <w:instrText xml:space="preserve"> PAGE </w:instrText>
            </w:r>
            <w:r w:rsidR="00F62251">
              <w:rPr>
                <w:b/>
                <w:bCs/>
                <w:sz w:val="24"/>
                <w:szCs w:val="24"/>
              </w:rPr>
              <w:fldChar w:fldCharType="separate"/>
            </w:r>
            <w:r w:rsidR="00D94B02">
              <w:rPr>
                <w:b/>
                <w:bCs/>
                <w:noProof/>
              </w:rPr>
              <w:t>1</w:t>
            </w:r>
            <w:r w:rsidR="00F62251">
              <w:rPr>
                <w:b/>
                <w:bCs/>
                <w:sz w:val="24"/>
                <w:szCs w:val="24"/>
              </w:rPr>
              <w:fldChar w:fldCharType="end"/>
            </w:r>
            <w:r w:rsidR="00F62251">
              <w:t xml:space="preserve"> of </w:t>
            </w:r>
            <w:r w:rsidR="00F62251">
              <w:rPr>
                <w:b/>
                <w:bCs/>
                <w:sz w:val="24"/>
                <w:szCs w:val="24"/>
              </w:rPr>
              <w:fldChar w:fldCharType="begin"/>
            </w:r>
            <w:r w:rsidR="00F62251">
              <w:rPr>
                <w:b/>
                <w:bCs/>
              </w:rPr>
              <w:instrText xml:space="preserve"> NUMPAGES  </w:instrText>
            </w:r>
            <w:r w:rsidR="00F62251">
              <w:rPr>
                <w:b/>
                <w:bCs/>
                <w:sz w:val="24"/>
                <w:szCs w:val="24"/>
              </w:rPr>
              <w:fldChar w:fldCharType="separate"/>
            </w:r>
            <w:r w:rsidR="00D94B02">
              <w:rPr>
                <w:b/>
                <w:bCs/>
                <w:noProof/>
              </w:rPr>
              <w:t>2</w:t>
            </w:r>
            <w:r w:rsidR="00F6225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126451"/>
      <w:docPartObj>
        <w:docPartGallery w:val="Page Numbers (Bottom of Page)"/>
        <w:docPartUnique/>
      </w:docPartObj>
    </w:sdtPr>
    <w:sdtEndPr/>
    <w:sdtContent>
      <w:sdt>
        <w:sdtPr>
          <w:id w:val="939177845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5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F4" w:rsidRDefault="00D94B02" w:rsidP="00E508F4">
    <w:pPr>
      <w:pStyle w:val="Footer"/>
      <w:tabs>
        <w:tab w:val="clear" w:pos="9026"/>
        <w:tab w:val="left" w:pos="2552"/>
        <w:tab w:val="left" w:pos="8505"/>
        <w:tab w:val="left" w:pos="8647"/>
        <w:tab w:val="right" w:pos="9072"/>
      </w:tabs>
      <w:ind w:right="151"/>
      <w:jc w:val="center"/>
    </w:pPr>
    <w:r>
      <w:t>Issue 19</w:t>
    </w:r>
    <w:r w:rsidR="00E508F4" w:rsidRPr="00387593">
      <w:rPr>
        <w:vertAlign w:val="superscript"/>
      </w:rPr>
      <w:t>th</w:t>
    </w:r>
    <w:r w:rsidR="00E508F4">
      <w:t xml:space="preserve"> Ju</w:t>
    </w:r>
    <w:r>
      <w:t>l</w:t>
    </w:r>
    <w:r w:rsidR="00E508F4">
      <w:t>y 2019</w:t>
    </w:r>
    <w:r w:rsidR="00E508F4">
      <w:tab/>
    </w:r>
    <w:r w:rsidR="00E508F4">
      <w:tab/>
    </w:r>
    <w:r w:rsidR="00E508F4">
      <w:tab/>
    </w:r>
    <w:sdt>
      <w:sdtPr>
        <w:id w:val="2123333241"/>
        <w:docPartObj>
          <w:docPartGallery w:val="Page Numbers (Bottom of Page)"/>
          <w:docPartUnique/>
        </w:docPartObj>
      </w:sdtPr>
      <w:sdtEndPr/>
      <w:sdtContent>
        <w:r w:rsidR="00E508F4">
          <w:t xml:space="preserve">   </w:t>
        </w:r>
        <w:r w:rsidR="00E508F4">
          <w:tab/>
          <w:t xml:space="preserve">  </w:t>
        </w:r>
        <w:sdt>
          <w:sdtPr>
            <w:id w:val="1106852561"/>
            <w:docPartObj>
              <w:docPartGallery w:val="Page Numbers (Top of Page)"/>
              <w:docPartUnique/>
            </w:docPartObj>
          </w:sdtPr>
          <w:sdtEndPr/>
          <w:sdtContent>
            <w:r w:rsidR="00E508F4">
              <w:tab/>
              <w:t xml:space="preserve"> Page </w:t>
            </w:r>
            <w:r w:rsidR="00E508F4">
              <w:rPr>
                <w:b/>
                <w:bCs/>
                <w:sz w:val="24"/>
                <w:szCs w:val="24"/>
              </w:rPr>
              <w:fldChar w:fldCharType="begin"/>
            </w:r>
            <w:r w:rsidR="00E508F4">
              <w:rPr>
                <w:b/>
                <w:bCs/>
              </w:rPr>
              <w:instrText xml:space="preserve"> PAGE </w:instrText>
            </w:r>
            <w:r w:rsidR="00E508F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508F4">
              <w:rPr>
                <w:b/>
                <w:bCs/>
                <w:sz w:val="24"/>
                <w:szCs w:val="24"/>
              </w:rPr>
              <w:fldChar w:fldCharType="end"/>
            </w:r>
            <w:r w:rsidR="00E508F4">
              <w:t xml:space="preserve"> of </w:t>
            </w:r>
            <w:r w:rsidR="00E508F4">
              <w:rPr>
                <w:b/>
                <w:bCs/>
                <w:sz w:val="24"/>
                <w:szCs w:val="24"/>
              </w:rPr>
              <w:fldChar w:fldCharType="begin"/>
            </w:r>
            <w:r w:rsidR="00E508F4">
              <w:rPr>
                <w:b/>
                <w:bCs/>
              </w:rPr>
              <w:instrText xml:space="preserve"> NUMPAGES  </w:instrText>
            </w:r>
            <w:r w:rsidR="00E508F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508F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93" w:rsidRDefault="00387593" w:rsidP="003875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27A02"/>
    <w:rsid w:val="0003035D"/>
    <w:rsid w:val="000818F3"/>
    <w:rsid w:val="000A193A"/>
    <w:rsid w:val="0016350B"/>
    <w:rsid w:val="001812DB"/>
    <w:rsid w:val="001840A2"/>
    <w:rsid w:val="001A65AE"/>
    <w:rsid w:val="001B3D7D"/>
    <w:rsid w:val="001E490C"/>
    <w:rsid w:val="00221007"/>
    <w:rsid w:val="00240CCD"/>
    <w:rsid w:val="0025786F"/>
    <w:rsid w:val="002D1F92"/>
    <w:rsid w:val="00361E48"/>
    <w:rsid w:val="00385922"/>
    <w:rsid w:val="00387593"/>
    <w:rsid w:val="00390B69"/>
    <w:rsid w:val="00423C94"/>
    <w:rsid w:val="004D4F28"/>
    <w:rsid w:val="004F5B63"/>
    <w:rsid w:val="004F707F"/>
    <w:rsid w:val="004F7537"/>
    <w:rsid w:val="00551528"/>
    <w:rsid w:val="00583936"/>
    <w:rsid w:val="005A3A85"/>
    <w:rsid w:val="005A534E"/>
    <w:rsid w:val="005B2AAB"/>
    <w:rsid w:val="005E1E37"/>
    <w:rsid w:val="005E3D6F"/>
    <w:rsid w:val="0062172D"/>
    <w:rsid w:val="006675EB"/>
    <w:rsid w:val="00693A6C"/>
    <w:rsid w:val="007060EE"/>
    <w:rsid w:val="00723860"/>
    <w:rsid w:val="008374ED"/>
    <w:rsid w:val="00856BE9"/>
    <w:rsid w:val="008E3BDE"/>
    <w:rsid w:val="008F34FC"/>
    <w:rsid w:val="009C424D"/>
    <w:rsid w:val="00AA2965"/>
    <w:rsid w:val="00AC0478"/>
    <w:rsid w:val="00B035D1"/>
    <w:rsid w:val="00B246F6"/>
    <w:rsid w:val="00B34FCC"/>
    <w:rsid w:val="00B657EE"/>
    <w:rsid w:val="00B705CD"/>
    <w:rsid w:val="00B90626"/>
    <w:rsid w:val="00BE047F"/>
    <w:rsid w:val="00C06988"/>
    <w:rsid w:val="00C15A92"/>
    <w:rsid w:val="00C261EC"/>
    <w:rsid w:val="00CA60BC"/>
    <w:rsid w:val="00CC3CA9"/>
    <w:rsid w:val="00CC548E"/>
    <w:rsid w:val="00CE4E7D"/>
    <w:rsid w:val="00D36B2C"/>
    <w:rsid w:val="00D83AC3"/>
    <w:rsid w:val="00D87020"/>
    <w:rsid w:val="00D94B02"/>
    <w:rsid w:val="00DB2AB0"/>
    <w:rsid w:val="00DC1999"/>
    <w:rsid w:val="00DC6FED"/>
    <w:rsid w:val="00E01FA9"/>
    <w:rsid w:val="00E21A0C"/>
    <w:rsid w:val="00E508F4"/>
    <w:rsid w:val="00E6609F"/>
    <w:rsid w:val="00E92D9B"/>
    <w:rsid w:val="00EB23E4"/>
    <w:rsid w:val="00ED01B9"/>
    <w:rsid w:val="00EF4CF0"/>
    <w:rsid w:val="00F233D8"/>
    <w:rsid w:val="00F6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DB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BB71-A941-4AAC-BB9C-A2BBCB6F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WW User</dc:creator>
  <cp:lastModifiedBy>Diligente Manfred</cp:lastModifiedBy>
  <cp:revision>49</cp:revision>
  <cp:lastPrinted>2019-01-24T14:41:00Z</cp:lastPrinted>
  <dcterms:created xsi:type="dcterms:W3CDTF">2017-11-21T09:43:00Z</dcterms:created>
  <dcterms:modified xsi:type="dcterms:W3CDTF">2019-07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